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9D247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13DE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0228865"/>
        </w:rPr>
        <w:t>令和元年</w:t>
      </w:r>
      <w:r w:rsidR="0017170E" w:rsidRPr="00F13DE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0228865"/>
        </w:rPr>
        <w:t xml:space="preserve"> </w:t>
      </w:r>
      <w:r w:rsidR="001317A2" w:rsidRPr="00F13DE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0228865"/>
        </w:rPr>
        <w:t>９</w:t>
      </w:r>
      <w:r w:rsidR="0017170E" w:rsidRPr="00F13DE4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0228865"/>
        </w:rPr>
        <w:t>月定例</w:t>
      </w:r>
      <w:r w:rsidR="0017170E" w:rsidRPr="00F13DE4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0228865"/>
        </w:rPr>
        <w:t>会</w:t>
      </w:r>
    </w:p>
    <w:p w:rsidR="0017170E" w:rsidRPr="00664CC3" w:rsidRDefault="009D2477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412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0228864"/>
        </w:rPr>
        <w:t>府民文化</w:t>
      </w:r>
      <w:r w:rsidR="00716206" w:rsidRPr="000E412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0228864"/>
        </w:rPr>
        <w:t>常任</w:t>
      </w:r>
      <w:r w:rsidR="0017170E" w:rsidRPr="000E412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0228864"/>
        </w:rPr>
        <w:t>委員会 質問</w:t>
      </w:r>
      <w:r w:rsidR="009D49EE" w:rsidRPr="000E412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0228864"/>
        </w:rPr>
        <w:t>通告者</w:t>
      </w:r>
      <w:r w:rsidR="00716206" w:rsidRPr="000E412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0228864"/>
        </w:rPr>
        <w:t>名</w:t>
      </w:r>
      <w:r w:rsidR="00716206" w:rsidRPr="000E412E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2040228864"/>
        </w:rPr>
        <w:t>簿</w:t>
      </w:r>
    </w:p>
    <w:p w:rsidR="0017170E" w:rsidRPr="00664CC3" w:rsidRDefault="0017170E" w:rsidP="00F13DE4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9D2477">
        <w:rPr>
          <w:rFonts w:ascii="ＭＳ ゴシック" w:eastAsia="ＭＳ ゴシック" w:hAnsi="ＭＳ ゴシック" w:hint="eastAsia"/>
          <w:b/>
          <w:sz w:val="28"/>
          <w:szCs w:val="28"/>
        </w:rPr>
        <w:t>令和元年</w:t>
      </w:r>
      <w:r w:rsidR="001317A2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317A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9D2477">
        <w:rPr>
          <w:rFonts w:ascii="ＭＳ ゴシック" w:eastAsia="ＭＳ ゴシック" w:hAnsi="ＭＳ ゴシック" w:hint="eastAsia"/>
          <w:b/>
          <w:sz w:val="28"/>
          <w:szCs w:val="28"/>
        </w:rPr>
        <w:t>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B58EC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　　こう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EC" w:rsidRPr="00664CC3" w:rsidRDefault="00FB58EC" w:rsidP="00FB58E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B58EC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EC" w:rsidRPr="00664CC3" w:rsidRDefault="00FB58EC" w:rsidP="00FB58E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B58EC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3930C9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垣　見　大志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EC" w:rsidRPr="00664CC3" w:rsidRDefault="00FB58EC" w:rsidP="00FB58E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B58EC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上　田　健　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EC" w:rsidRPr="00664CC3" w:rsidRDefault="00FB58EC" w:rsidP="00FB58E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B58EC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58EC" w:rsidRDefault="00FB58EC" w:rsidP="00FB58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EC" w:rsidRPr="00664CC3" w:rsidRDefault="00FB58EC" w:rsidP="00FB58E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B58EC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EC" w:rsidRPr="00664CC3" w:rsidRDefault="00FB58EC" w:rsidP="00FB58E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B58EC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3930C9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八重樫　善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EC" w:rsidRPr="00664CC3" w:rsidRDefault="00FB58EC" w:rsidP="00FB58E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B58EC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EC" w:rsidRPr="00664CC3" w:rsidRDefault="00FB58EC" w:rsidP="00FB58E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B58EC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司　　　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8EC" w:rsidRPr="00664CC3" w:rsidRDefault="00FB58EC" w:rsidP="00FB58E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B58EC" w:rsidRPr="00664CC3" w:rsidTr="00FB58EC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58EC" w:rsidRPr="00664CC3" w:rsidRDefault="00FB58EC" w:rsidP="00FB58E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一　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8EC" w:rsidRPr="00664CC3" w:rsidRDefault="00FB58EC" w:rsidP="00FB58E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0E412E" w:rsidRDefault="003B1B22" w:rsidP="009D2477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※１０月１０日の質問者は質問通告者５</w:t>
      </w:r>
      <w:r w:rsidRPr="003B1B22">
        <w:rPr>
          <w:rFonts w:asciiTheme="majorEastAsia" w:eastAsiaTheme="majorEastAsia" w:hAnsiTheme="majorEastAsia" w:hint="eastAsia"/>
        </w:rPr>
        <w:t>番までの予定です。</w:t>
      </w:r>
    </w:p>
    <w:sectPr w:rsidR="000E412E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0E412E"/>
    <w:rsid w:val="001148D1"/>
    <w:rsid w:val="00122A06"/>
    <w:rsid w:val="00123ED1"/>
    <w:rsid w:val="001317A2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1E5DFB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3696E"/>
    <w:rsid w:val="00362E22"/>
    <w:rsid w:val="00373485"/>
    <w:rsid w:val="0038519B"/>
    <w:rsid w:val="003930C9"/>
    <w:rsid w:val="003955B2"/>
    <w:rsid w:val="003A3A5B"/>
    <w:rsid w:val="003B1B22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20AC9"/>
    <w:rsid w:val="00566D4C"/>
    <w:rsid w:val="005E272F"/>
    <w:rsid w:val="005E47F2"/>
    <w:rsid w:val="00623715"/>
    <w:rsid w:val="006342B1"/>
    <w:rsid w:val="00664CC3"/>
    <w:rsid w:val="00675AAF"/>
    <w:rsid w:val="006B1A19"/>
    <w:rsid w:val="006D1F1B"/>
    <w:rsid w:val="006D2A37"/>
    <w:rsid w:val="006D3CFF"/>
    <w:rsid w:val="006D4CAB"/>
    <w:rsid w:val="006F391F"/>
    <w:rsid w:val="00716206"/>
    <w:rsid w:val="007260DB"/>
    <w:rsid w:val="00771AE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E76D2"/>
    <w:rsid w:val="008F0226"/>
    <w:rsid w:val="0090302C"/>
    <w:rsid w:val="00920A34"/>
    <w:rsid w:val="00973A6E"/>
    <w:rsid w:val="009A0812"/>
    <w:rsid w:val="009A7477"/>
    <w:rsid w:val="009B1268"/>
    <w:rsid w:val="009D2477"/>
    <w:rsid w:val="009D49EE"/>
    <w:rsid w:val="009E35E8"/>
    <w:rsid w:val="009F54F7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34EE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B0138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3DE4"/>
    <w:rsid w:val="00F166EB"/>
    <w:rsid w:val="00F41F49"/>
    <w:rsid w:val="00F82AAF"/>
    <w:rsid w:val="00F830AF"/>
    <w:rsid w:val="00F858CF"/>
    <w:rsid w:val="00F94A0D"/>
    <w:rsid w:val="00FB58EC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2DC2F2C"/>
  <w15:docId w15:val="{2D37B94B-61AA-4AC1-8D45-88CBDA1C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3B557-47C5-4EDE-A0B7-8507E374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5</cp:revision>
  <cp:lastPrinted>2019-10-09T07:20:00Z</cp:lastPrinted>
  <dcterms:created xsi:type="dcterms:W3CDTF">2019-10-09T06:58:00Z</dcterms:created>
  <dcterms:modified xsi:type="dcterms:W3CDTF">2019-10-09T07:21:00Z</dcterms:modified>
</cp:coreProperties>
</file>